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1DA" w:rsidRDefault="002471DA" w:rsidP="00AB717B">
      <w:pPr>
        <w:ind w:left="2160"/>
        <w:rPr>
          <w:sz w:val="22"/>
        </w:rPr>
      </w:pPr>
    </w:p>
    <w:p w:rsidR="002471DA" w:rsidRDefault="002471DA" w:rsidP="00AB717B">
      <w:pPr>
        <w:ind w:left="2160"/>
        <w:rPr>
          <w:sz w:val="22"/>
        </w:rPr>
      </w:pPr>
    </w:p>
    <w:p w:rsidR="00976FF3" w:rsidRPr="002A2F40" w:rsidRDefault="001E1B92" w:rsidP="00AB717B">
      <w:pPr>
        <w:ind w:left="2160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800100" cy="9525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4D2B">
        <w:rPr>
          <w:sz w:val="22"/>
        </w:rPr>
        <w:t>PAY R</w:t>
      </w:r>
      <w:r w:rsidR="005C7BE2">
        <w:rPr>
          <w:sz w:val="22"/>
        </w:rPr>
        <w:t xml:space="preserve">OLL SYSTEM </w:t>
      </w:r>
      <w:r w:rsidR="005C7BE2">
        <w:rPr>
          <w:sz w:val="22"/>
        </w:rPr>
        <w:tab/>
      </w:r>
      <w:r w:rsidR="005C7BE2">
        <w:rPr>
          <w:sz w:val="22"/>
        </w:rPr>
        <w:tab/>
      </w:r>
      <w:r w:rsidR="005C7BE2">
        <w:rPr>
          <w:sz w:val="22"/>
        </w:rPr>
        <w:tab/>
      </w:r>
      <w:r w:rsidR="005C7BE2">
        <w:rPr>
          <w:sz w:val="22"/>
        </w:rPr>
        <w:tab/>
      </w:r>
      <w:r w:rsidR="005C7BE2">
        <w:rPr>
          <w:sz w:val="22"/>
        </w:rPr>
        <w:tab/>
      </w:r>
      <w:r w:rsidR="005C7BE2">
        <w:rPr>
          <w:sz w:val="22"/>
        </w:rPr>
        <w:tab/>
      </w:r>
      <w:r w:rsidR="005C7BE2">
        <w:rPr>
          <w:sz w:val="22"/>
        </w:rPr>
        <w:tab/>
      </w:r>
      <w:r w:rsidR="005C7BE2">
        <w:rPr>
          <w:sz w:val="22"/>
        </w:rPr>
        <w:tab/>
      </w:r>
      <w:r w:rsidR="00384D2B" w:rsidRPr="002A2F40">
        <w:rPr>
          <w:sz w:val="22"/>
        </w:rPr>
        <w:t xml:space="preserve">FORM: </w:t>
      </w:r>
      <w:r w:rsidR="001E63E9">
        <w:rPr>
          <w:sz w:val="22"/>
        </w:rPr>
        <w:t xml:space="preserve"> </w:t>
      </w:r>
      <w:r w:rsidR="00384D2B" w:rsidRPr="002A2F40">
        <w:rPr>
          <w:sz w:val="22"/>
        </w:rPr>
        <w:t>PAY FO</w:t>
      </w:r>
      <w:r w:rsidR="005C7BE2">
        <w:rPr>
          <w:sz w:val="22"/>
        </w:rPr>
        <w:t>5    1. House Building Advance</w:t>
      </w:r>
    </w:p>
    <w:p w:rsidR="00976FF3" w:rsidRPr="002A2F40" w:rsidRDefault="000E4EE7" w:rsidP="00AB717B">
      <w:pPr>
        <w:ind w:left="2160"/>
        <w:rPr>
          <w:sz w:val="22"/>
        </w:rPr>
      </w:pPr>
      <w:bookmarkStart w:id="0" w:name="_GoBack"/>
      <w:bookmarkEnd w:id="0"/>
      <w:r>
        <w:rPr>
          <w:sz w:val="22"/>
        </w:rPr>
        <w:t xml:space="preserve">LOANS/ADVANCES </w:t>
      </w:r>
      <w:r w:rsidR="00384D2B">
        <w:rPr>
          <w:sz w:val="22"/>
        </w:rPr>
        <w:t>AMENDMENT</w:t>
      </w:r>
      <w:r>
        <w:rPr>
          <w:sz w:val="22"/>
        </w:rPr>
        <w:t>S</w:t>
      </w:r>
      <w:r w:rsidR="00384D2B">
        <w:rPr>
          <w:sz w:val="22"/>
        </w:rPr>
        <w:t xml:space="preserve"> FORM</w:t>
      </w:r>
      <w:r w:rsidR="00384D2B">
        <w:rPr>
          <w:sz w:val="22"/>
        </w:rPr>
        <w:tab/>
      </w:r>
      <w:r w:rsidR="00384D2B">
        <w:rPr>
          <w:sz w:val="22"/>
        </w:rPr>
        <w:tab/>
      </w:r>
      <w:r w:rsidR="00384D2B" w:rsidRPr="002A2F40">
        <w:rPr>
          <w:sz w:val="22"/>
        </w:rPr>
        <w:t>DATE</w:t>
      </w:r>
      <w:r w:rsidR="001E63E9">
        <w:rPr>
          <w:sz w:val="22"/>
        </w:rPr>
        <w:t>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384D2B" w:rsidRPr="002A2F40">
        <w:rPr>
          <w:sz w:val="22"/>
        </w:rPr>
        <w:t xml:space="preserve"> </w:t>
      </w:r>
      <w:r w:rsidR="005C7BE2">
        <w:rPr>
          <w:sz w:val="22"/>
        </w:rPr>
        <w:tab/>
      </w:r>
      <w:r w:rsidR="005C7BE2">
        <w:rPr>
          <w:sz w:val="22"/>
        </w:rPr>
        <w:tab/>
        <w:t xml:space="preserve">        2. Motor Car Advance</w:t>
      </w:r>
    </w:p>
    <w:p w:rsidR="00FD56DE" w:rsidRDefault="000E4EE7" w:rsidP="00AB717B">
      <w:pPr>
        <w:ind w:left="2160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384D2B">
        <w:rPr>
          <w:sz w:val="22"/>
        </w:rPr>
        <w:tab/>
      </w:r>
      <w:r w:rsidR="00384D2B">
        <w:rPr>
          <w:sz w:val="22"/>
        </w:rPr>
        <w:tab/>
      </w:r>
      <w:r w:rsidR="00384D2B">
        <w:rPr>
          <w:sz w:val="22"/>
        </w:rPr>
        <w:tab/>
      </w:r>
      <w:r w:rsidR="00384D2B" w:rsidRPr="00B415D8">
        <w:t>PAGE</w:t>
      </w:r>
      <w:r w:rsidR="001E63E9">
        <w:t>:</w:t>
      </w:r>
      <w:r w:rsidR="00384D2B" w:rsidRPr="00B415D8">
        <w:t xml:space="preserve">   </w:t>
      </w:r>
      <w:r>
        <w:tab/>
      </w:r>
      <w:r>
        <w:tab/>
      </w:r>
      <w:r>
        <w:tab/>
      </w:r>
      <w:r w:rsidR="00384D2B" w:rsidRPr="00B415D8">
        <w:t xml:space="preserve">               </w:t>
      </w:r>
      <w:r>
        <w:t xml:space="preserve">  </w:t>
      </w:r>
      <w:r w:rsidR="00384D2B" w:rsidRPr="00B415D8">
        <w:t xml:space="preserve"> </w:t>
      </w:r>
      <w:r w:rsidR="005C7BE2">
        <w:t xml:space="preserve"> 3. </w:t>
      </w:r>
      <w:r w:rsidR="006E0A56">
        <w:t>Motor Cycle Advance</w:t>
      </w:r>
      <w:r w:rsidR="00384D2B">
        <w:tab/>
      </w:r>
      <w:r w:rsidR="00384D2B">
        <w:tab/>
      </w:r>
      <w:r w:rsidR="00384D2B">
        <w:tab/>
      </w:r>
      <w:r w:rsidR="00384D2B">
        <w:tab/>
      </w:r>
      <w:r w:rsidR="00384D2B">
        <w:tab/>
      </w:r>
      <w:r w:rsidR="00384D2B">
        <w:tab/>
      </w:r>
      <w:r w:rsidR="00384D2B">
        <w:tab/>
      </w:r>
      <w:r w:rsidR="00384D2B">
        <w:tab/>
      </w:r>
      <w:r w:rsidR="00384D2B">
        <w:tab/>
      </w:r>
      <w:r w:rsidR="00384D2B">
        <w:tab/>
      </w:r>
      <w:r w:rsidR="00384D2B">
        <w:tab/>
      </w:r>
      <w:r w:rsidR="00384D2B">
        <w:tab/>
      </w:r>
      <w:r w:rsidR="00384D2B">
        <w:tab/>
      </w:r>
      <w:r w:rsidR="00384D2B">
        <w:tab/>
        <w:t xml:space="preserve">       </w:t>
      </w:r>
      <w:r w:rsidR="006E0A56">
        <w:t>4. Cycle Advance</w:t>
      </w:r>
    </w:p>
    <w:p w:rsidR="006E0A56" w:rsidRDefault="006E0A56" w:rsidP="00AB717B">
      <w:pPr>
        <w:ind w:left="216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0E4EE7">
        <w:rPr>
          <w:sz w:val="22"/>
        </w:rPr>
        <w:t xml:space="preserve"> </w:t>
      </w:r>
      <w:r w:rsidR="000E4EE7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</w:t>
      </w:r>
      <w:r w:rsidR="000E4EE7">
        <w:rPr>
          <w:sz w:val="22"/>
        </w:rPr>
        <w:t xml:space="preserve"> </w:t>
      </w:r>
      <w:r>
        <w:rPr>
          <w:sz w:val="22"/>
        </w:rPr>
        <w:t xml:space="preserve"> 5. G.P. Fund Advance</w:t>
      </w:r>
    </w:p>
    <w:p w:rsidR="007B2567" w:rsidRDefault="007B2567" w:rsidP="007B2567">
      <w:pPr>
        <w:ind w:left="10800"/>
        <w:rPr>
          <w:sz w:val="22"/>
        </w:rPr>
      </w:pPr>
      <w:r>
        <w:rPr>
          <w:sz w:val="22"/>
        </w:rPr>
        <w:t xml:space="preserve">        6</w:t>
      </w:r>
      <w:r>
        <w:rPr>
          <w:sz w:val="22"/>
        </w:rPr>
        <w:t xml:space="preserve">. </w:t>
      </w:r>
      <w:r>
        <w:rPr>
          <w:sz w:val="22"/>
        </w:rPr>
        <w:t>Recovery of Pay in Installment</w:t>
      </w:r>
    </w:p>
    <w:p w:rsidR="007B2567" w:rsidRPr="00B415D8" w:rsidRDefault="007B2567" w:rsidP="00AB717B">
      <w:pPr>
        <w:ind w:left="2160"/>
        <w:rPr>
          <w:b/>
        </w:rPr>
      </w:pPr>
    </w:p>
    <w:p w:rsidR="00976FF3" w:rsidRPr="00147B1D" w:rsidRDefault="002C5821" w:rsidP="000B2481">
      <w:pPr>
        <w:rPr>
          <w:b/>
          <w:sz w:val="18"/>
          <w:u w:val="single"/>
        </w:rPr>
      </w:pPr>
      <w:r>
        <w:t xml:space="preserve">   </w:t>
      </w:r>
      <w:r w:rsidRPr="002436E4">
        <w:t xml:space="preserve">OFFICE OF THE </w:t>
      </w:r>
      <w:r w:rsidR="00976FF3" w:rsidRPr="002436E4">
        <w:tab/>
      </w:r>
      <w:r w:rsidR="00976FF3" w:rsidRPr="002436E4">
        <w:tab/>
      </w:r>
      <w:r w:rsidR="00112FEA" w:rsidRPr="00AE38A2">
        <w:rPr>
          <w:b/>
          <w:sz w:val="28"/>
          <w:szCs w:val="28"/>
          <w:u w:val="single"/>
        </w:rPr>
        <w:t xml:space="preserve">   </w:t>
      </w:r>
      <w:r w:rsidR="000B2481">
        <w:rPr>
          <w:b/>
          <w:sz w:val="28"/>
          <w:szCs w:val="28"/>
          <w:u w:val="single"/>
        </w:rPr>
        <w:t>DEPARTMENT NAME_____________________________________</w:t>
      </w:r>
      <w:r w:rsidR="00EF2EC9" w:rsidRPr="00147B1D">
        <w:rPr>
          <w:b/>
          <w:sz w:val="26"/>
          <w:u w:val="single"/>
        </w:rPr>
        <w:t>.</w:t>
      </w:r>
    </w:p>
    <w:p w:rsidR="00041116" w:rsidRDefault="00112FEA" w:rsidP="00DD41B1">
      <w:r>
        <w:t xml:space="preserve"> </w:t>
      </w:r>
    </w:p>
    <w:p w:rsidR="00976FF3" w:rsidRDefault="00112FEA" w:rsidP="00855CE9">
      <w:pPr>
        <w:rPr>
          <w:b/>
        </w:rPr>
      </w:pPr>
      <w:r>
        <w:t xml:space="preserve">  </w:t>
      </w:r>
      <w:r w:rsidRPr="00B415D8">
        <w:t xml:space="preserve">FOR THE MONTH OF </w:t>
      </w:r>
      <w:r w:rsidR="00DD41B1">
        <w:t>_______________</w:t>
      </w:r>
      <w:r w:rsidR="00424741" w:rsidRPr="00DD41B1">
        <w:rPr>
          <w:b/>
        </w:rPr>
        <w:t>20</w:t>
      </w:r>
      <w:r w:rsidR="00855CE9">
        <w:rPr>
          <w:b/>
        </w:rPr>
        <w:t>24</w:t>
      </w:r>
    </w:p>
    <w:p w:rsidR="00041116" w:rsidRPr="00DD41B1" w:rsidRDefault="00041116" w:rsidP="00DD41B1">
      <w:pPr>
        <w:rPr>
          <w:b/>
          <w:sz w:val="32"/>
        </w:rPr>
      </w:pPr>
    </w:p>
    <w:tbl>
      <w:tblPr>
        <w:tblpPr w:leftFromText="180" w:rightFromText="180" w:vertAnchor="text" w:horzAnchor="page" w:tblpX="2608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637"/>
        <w:gridCol w:w="637"/>
        <w:gridCol w:w="637"/>
        <w:gridCol w:w="637"/>
        <w:gridCol w:w="637"/>
      </w:tblGrid>
      <w:tr w:rsidR="00DD41B1" w:rsidRPr="00207EAF" w:rsidTr="00DD41B1">
        <w:trPr>
          <w:trHeight w:val="350"/>
        </w:trPr>
        <w:tc>
          <w:tcPr>
            <w:tcW w:w="637" w:type="dxa"/>
            <w:vAlign w:val="center"/>
          </w:tcPr>
          <w:p w:rsidR="00DD41B1" w:rsidRPr="004F7E26" w:rsidRDefault="00DD41B1" w:rsidP="00DD41B1">
            <w:pPr>
              <w:jc w:val="center"/>
              <w:rPr>
                <w:b/>
                <w:sz w:val="22"/>
              </w:rPr>
            </w:pPr>
            <w:r w:rsidRPr="004F7E26">
              <w:rPr>
                <w:b/>
                <w:sz w:val="22"/>
              </w:rPr>
              <w:t>I</w:t>
            </w:r>
          </w:p>
        </w:tc>
        <w:tc>
          <w:tcPr>
            <w:tcW w:w="637" w:type="dxa"/>
            <w:vAlign w:val="center"/>
          </w:tcPr>
          <w:p w:rsidR="00DD41B1" w:rsidRPr="004F7E26" w:rsidRDefault="00DD41B1" w:rsidP="00DD41B1">
            <w:pPr>
              <w:jc w:val="center"/>
              <w:rPr>
                <w:b/>
                <w:sz w:val="22"/>
              </w:rPr>
            </w:pPr>
            <w:r w:rsidRPr="004F7E26">
              <w:rPr>
                <w:b/>
                <w:sz w:val="22"/>
              </w:rPr>
              <w:t>D</w:t>
            </w:r>
          </w:p>
        </w:tc>
        <w:tc>
          <w:tcPr>
            <w:tcW w:w="637" w:type="dxa"/>
            <w:vAlign w:val="center"/>
          </w:tcPr>
          <w:p w:rsidR="00DD41B1" w:rsidRPr="004F7E26" w:rsidRDefault="00DD41B1" w:rsidP="00DD41B1">
            <w:pPr>
              <w:jc w:val="center"/>
              <w:rPr>
                <w:b/>
                <w:sz w:val="22"/>
              </w:rPr>
            </w:pPr>
          </w:p>
        </w:tc>
        <w:tc>
          <w:tcPr>
            <w:tcW w:w="637" w:type="dxa"/>
            <w:vAlign w:val="center"/>
          </w:tcPr>
          <w:p w:rsidR="00DD41B1" w:rsidRPr="004F7E26" w:rsidRDefault="00DD41B1" w:rsidP="00DD41B1">
            <w:pPr>
              <w:jc w:val="center"/>
              <w:rPr>
                <w:b/>
                <w:sz w:val="22"/>
              </w:rPr>
            </w:pPr>
          </w:p>
        </w:tc>
        <w:tc>
          <w:tcPr>
            <w:tcW w:w="637" w:type="dxa"/>
            <w:vAlign w:val="center"/>
          </w:tcPr>
          <w:p w:rsidR="00DD41B1" w:rsidRPr="004F7E26" w:rsidRDefault="00DD41B1" w:rsidP="00DD41B1">
            <w:pPr>
              <w:jc w:val="center"/>
              <w:rPr>
                <w:b/>
                <w:sz w:val="22"/>
              </w:rPr>
            </w:pPr>
          </w:p>
        </w:tc>
        <w:tc>
          <w:tcPr>
            <w:tcW w:w="637" w:type="dxa"/>
            <w:vAlign w:val="center"/>
          </w:tcPr>
          <w:p w:rsidR="00DD41B1" w:rsidRPr="004F7E26" w:rsidRDefault="00DD41B1" w:rsidP="00DD41B1">
            <w:pPr>
              <w:jc w:val="center"/>
              <w:rPr>
                <w:b/>
                <w:sz w:val="22"/>
              </w:rPr>
            </w:pPr>
          </w:p>
        </w:tc>
      </w:tr>
    </w:tbl>
    <w:p w:rsidR="00976FF3" w:rsidRPr="00EF1E97" w:rsidRDefault="009448FA" w:rsidP="00DD41B1">
      <w:pPr>
        <w:rPr>
          <w:sz w:val="10"/>
        </w:rPr>
      </w:pPr>
      <w:r>
        <w:t xml:space="preserve">   </w:t>
      </w:r>
      <w:r w:rsidR="00976FF3" w:rsidRPr="00B415D8">
        <w:t>D.D.O Code</w:t>
      </w:r>
      <w:r w:rsidR="00976FF3" w:rsidRPr="002436E4">
        <w:rPr>
          <w:sz w:val="18"/>
        </w:rPr>
        <w:tab/>
      </w:r>
      <w:r w:rsidR="00976FF3" w:rsidRPr="002436E4">
        <w:rPr>
          <w:sz w:val="18"/>
        </w:rPr>
        <w:tab/>
      </w:r>
      <w:r w:rsidR="00F95745">
        <w:rPr>
          <w:sz w:val="18"/>
        </w:rPr>
        <w:tab/>
      </w:r>
      <w:r w:rsidR="00F95745">
        <w:rPr>
          <w:sz w:val="18"/>
        </w:rPr>
        <w:tab/>
      </w:r>
      <w:r w:rsidR="00F95745">
        <w:rPr>
          <w:sz w:val="18"/>
        </w:rPr>
        <w:tab/>
      </w:r>
    </w:p>
    <w:p w:rsidR="00976FF3" w:rsidRPr="002436E4" w:rsidRDefault="00976FF3" w:rsidP="00DD41B1">
      <w:pPr>
        <w:rPr>
          <w:sz w:val="18"/>
        </w:rPr>
      </w:pPr>
      <w:r w:rsidRPr="002436E4">
        <w:rPr>
          <w:sz w:val="18"/>
        </w:rPr>
        <w:t xml:space="preserve">                                                                                                                                   </w:t>
      </w:r>
    </w:p>
    <w:p w:rsidR="0089333E" w:rsidRDefault="0089333E">
      <w:pPr>
        <w:rPr>
          <w:sz w:val="18"/>
        </w:rPr>
      </w:pPr>
    </w:p>
    <w:p w:rsidR="00DD41B1" w:rsidRDefault="00DD41B1">
      <w:pPr>
        <w:rPr>
          <w:sz w:val="18"/>
        </w:rPr>
      </w:pPr>
    </w:p>
    <w:p w:rsidR="0089333E" w:rsidRPr="00DD41B1" w:rsidRDefault="0089333E">
      <w:r w:rsidRPr="00DD41B1">
        <w:t>Name_____________________________________________</w:t>
      </w:r>
    </w:p>
    <w:p w:rsidR="0089333E" w:rsidRPr="00DD41B1" w:rsidRDefault="0089333E"/>
    <w:p w:rsidR="0089333E" w:rsidRDefault="0089333E">
      <w:pPr>
        <w:rPr>
          <w:sz w:val="18"/>
        </w:rPr>
      </w:pPr>
    </w:p>
    <w:p w:rsidR="0089333E" w:rsidRPr="00DD41B1" w:rsidRDefault="0089333E">
      <w:r w:rsidRPr="00DD41B1">
        <w:t>Designation________________________________________</w:t>
      </w:r>
    </w:p>
    <w:p w:rsidR="0089333E" w:rsidRDefault="0089333E">
      <w:pPr>
        <w:rPr>
          <w:sz w:val="18"/>
        </w:rPr>
      </w:pPr>
    </w:p>
    <w:p w:rsidR="0089333E" w:rsidRPr="00DD41B1" w:rsidRDefault="0089333E">
      <w:r w:rsidRPr="00DD41B1">
        <w:t>BPS______________________________________________</w:t>
      </w:r>
    </w:p>
    <w:p w:rsidR="0089333E" w:rsidRPr="00DD41B1" w:rsidRDefault="0089333E"/>
    <w:p w:rsidR="0089333E" w:rsidRDefault="0089333E">
      <w:pPr>
        <w:rPr>
          <w:sz w:val="18"/>
        </w:rPr>
      </w:pPr>
    </w:p>
    <w:tbl>
      <w:tblPr>
        <w:tblpPr w:leftFromText="180" w:rightFromText="180" w:vertAnchor="text" w:horzAnchor="page" w:tblpX="2788" w:tblpY="-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637"/>
        <w:gridCol w:w="637"/>
        <w:gridCol w:w="637"/>
        <w:gridCol w:w="637"/>
        <w:gridCol w:w="637"/>
        <w:gridCol w:w="637"/>
        <w:gridCol w:w="637"/>
      </w:tblGrid>
      <w:tr w:rsidR="00185F6E" w:rsidRPr="00207EAF" w:rsidTr="00DD41B1">
        <w:trPr>
          <w:trHeight w:val="350"/>
        </w:trPr>
        <w:tc>
          <w:tcPr>
            <w:tcW w:w="637" w:type="dxa"/>
            <w:vAlign w:val="center"/>
          </w:tcPr>
          <w:p w:rsidR="00185F6E" w:rsidRPr="00207EAF" w:rsidRDefault="00185F6E" w:rsidP="00DD41B1">
            <w:pPr>
              <w:jc w:val="center"/>
              <w:rPr>
                <w:sz w:val="22"/>
              </w:rPr>
            </w:pPr>
          </w:p>
        </w:tc>
        <w:tc>
          <w:tcPr>
            <w:tcW w:w="637" w:type="dxa"/>
            <w:vAlign w:val="center"/>
          </w:tcPr>
          <w:p w:rsidR="00185F6E" w:rsidRPr="00207EAF" w:rsidRDefault="00185F6E" w:rsidP="00DD41B1">
            <w:pPr>
              <w:jc w:val="center"/>
              <w:rPr>
                <w:sz w:val="22"/>
              </w:rPr>
            </w:pPr>
          </w:p>
        </w:tc>
        <w:tc>
          <w:tcPr>
            <w:tcW w:w="637" w:type="dxa"/>
            <w:vAlign w:val="center"/>
          </w:tcPr>
          <w:p w:rsidR="00185F6E" w:rsidRPr="00207EAF" w:rsidRDefault="00185F6E" w:rsidP="00DD41B1">
            <w:pPr>
              <w:jc w:val="center"/>
              <w:rPr>
                <w:sz w:val="22"/>
              </w:rPr>
            </w:pPr>
          </w:p>
        </w:tc>
        <w:tc>
          <w:tcPr>
            <w:tcW w:w="637" w:type="dxa"/>
            <w:vAlign w:val="center"/>
          </w:tcPr>
          <w:p w:rsidR="00185F6E" w:rsidRPr="00207EAF" w:rsidRDefault="00185F6E" w:rsidP="00DD41B1">
            <w:pPr>
              <w:jc w:val="center"/>
              <w:rPr>
                <w:b/>
                <w:sz w:val="22"/>
              </w:rPr>
            </w:pPr>
          </w:p>
        </w:tc>
        <w:tc>
          <w:tcPr>
            <w:tcW w:w="637" w:type="dxa"/>
            <w:vAlign w:val="center"/>
          </w:tcPr>
          <w:p w:rsidR="00185F6E" w:rsidRPr="00207EAF" w:rsidRDefault="00185F6E" w:rsidP="00DD41B1">
            <w:pPr>
              <w:jc w:val="center"/>
              <w:rPr>
                <w:b/>
                <w:sz w:val="22"/>
              </w:rPr>
            </w:pPr>
          </w:p>
        </w:tc>
        <w:tc>
          <w:tcPr>
            <w:tcW w:w="637" w:type="dxa"/>
            <w:vAlign w:val="center"/>
          </w:tcPr>
          <w:p w:rsidR="00185F6E" w:rsidRPr="00207EAF" w:rsidRDefault="00185F6E" w:rsidP="00DD41B1">
            <w:pPr>
              <w:jc w:val="center"/>
              <w:rPr>
                <w:b/>
                <w:sz w:val="22"/>
              </w:rPr>
            </w:pPr>
          </w:p>
        </w:tc>
        <w:tc>
          <w:tcPr>
            <w:tcW w:w="637" w:type="dxa"/>
          </w:tcPr>
          <w:p w:rsidR="00185F6E" w:rsidRPr="00207EAF" w:rsidRDefault="00185F6E" w:rsidP="00DD41B1">
            <w:pPr>
              <w:jc w:val="center"/>
              <w:rPr>
                <w:b/>
                <w:sz w:val="22"/>
              </w:rPr>
            </w:pPr>
          </w:p>
        </w:tc>
        <w:tc>
          <w:tcPr>
            <w:tcW w:w="637" w:type="dxa"/>
          </w:tcPr>
          <w:p w:rsidR="00185F6E" w:rsidRPr="00207EAF" w:rsidRDefault="00185F6E" w:rsidP="00DD41B1">
            <w:pPr>
              <w:jc w:val="center"/>
              <w:rPr>
                <w:b/>
                <w:sz w:val="22"/>
              </w:rPr>
            </w:pPr>
          </w:p>
        </w:tc>
      </w:tr>
    </w:tbl>
    <w:p w:rsidR="0089333E" w:rsidRPr="00DD41B1" w:rsidRDefault="0089333E">
      <w:r w:rsidRPr="00DD41B1">
        <w:t xml:space="preserve">Personal Number </w:t>
      </w:r>
      <w:r w:rsidR="00976FF3" w:rsidRPr="00DD41B1">
        <w:tab/>
      </w:r>
    </w:p>
    <w:p w:rsidR="00976FF3" w:rsidRPr="002436E4" w:rsidRDefault="00976FF3">
      <w:pPr>
        <w:rPr>
          <w:sz w:val="18"/>
        </w:rPr>
      </w:pPr>
    </w:p>
    <w:p w:rsidR="00976FF3" w:rsidRPr="002436E4" w:rsidRDefault="00976FF3">
      <w:pPr>
        <w:rPr>
          <w:sz w:val="18"/>
        </w:rPr>
      </w:pPr>
    </w:p>
    <w:tbl>
      <w:tblPr>
        <w:tblpPr w:leftFromText="180" w:rightFromText="180" w:vertAnchor="text" w:horzAnchor="page" w:tblpX="2788" w:tblpY="-1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637"/>
        <w:gridCol w:w="637"/>
        <w:gridCol w:w="637"/>
      </w:tblGrid>
      <w:tr w:rsidR="00185F6E" w:rsidRPr="00207EAF" w:rsidTr="004F7E26">
        <w:trPr>
          <w:trHeight w:val="350"/>
        </w:trPr>
        <w:tc>
          <w:tcPr>
            <w:tcW w:w="637" w:type="dxa"/>
            <w:vAlign w:val="center"/>
          </w:tcPr>
          <w:p w:rsidR="00185F6E" w:rsidRPr="00207EAF" w:rsidRDefault="00185F6E" w:rsidP="004F7E26">
            <w:pPr>
              <w:jc w:val="center"/>
              <w:rPr>
                <w:sz w:val="22"/>
              </w:rPr>
            </w:pPr>
          </w:p>
        </w:tc>
        <w:tc>
          <w:tcPr>
            <w:tcW w:w="637" w:type="dxa"/>
            <w:vAlign w:val="center"/>
          </w:tcPr>
          <w:p w:rsidR="00185F6E" w:rsidRPr="00207EAF" w:rsidRDefault="00185F6E" w:rsidP="004F7E26">
            <w:pPr>
              <w:jc w:val="center"/>
              <w:rPr>
                <w:sz w:val="22"/>
              </w:rPr>
            </w:pPr>
          </w:p>
        </w:tc>
        <w:tc>
          <w:tcPr>
            <w:tcW w:w="637" w:type="dxa"/>
            <w:vAlign w:val="center"/>
          </w:tcPr>
          <w:p w:rsidR="00185F6E" w:rsidRPr="00207EAF" w:rsidRDefault="00185F6E" w:rsidP="004F7E26">
            <w:pPr>
              <w:jc w:val="center"/>
              <w:rPr>
                <w:sz w:val="22"/>
              </w:rPr>
            </w:pPr>
          </w:p>
        </w:tc>
        <w:tc>
          <w:tcPr>
            <w:tcW w:w="637" w:type="dxa"/>
          </w:tcPr>
          <w:p w:rsidR="00185F6E" w:rsidRPr="00207EAF" w:rsidRDefault="00185F6E" w:rsidP="004F7E26">
            <w:pPr>
              <w:jc w:val="center"/>
              <w:rPr>
                <w:sz w:val="22"/>
              </w:rPr>
            </w:pPr>
          </w:p>
        </w:tc>
      </w:tr>
    </w:tbl>
    <w:p w:rsidR="0089333E" w:rsidRPr="002436E4" w:rsidRDefault="0089333E">
      <w:pPr>
        <w:rPr>
          <w:sz w:val="18"/>
        </w:rPr>
      </w:pPr>
      <w:r w:rsidRPr="00DD41B1">
        <w:rPr>
          <w:sz w:val="22"/>
        </w:rPr>
        <w:t>Code</w:t>
      </w:r>
      <w:r>
        <w:rPr>
          <w:sz w:val="18"/>
        </w:rPr>
        <w:tab/>
      </w:r>
      <w:r>
        <w:rPr>
          <w:sz w:val="18"/>
        </w:rPr>
        <w:tab/>
      </w:r>
    </w:p>
    <w:p w:rsidR="00185F6E" w:rsidRPr="00041116" w:rsidRDefault="00185F6E">
      <w:pPr>
        <w:rPr>
          <w:sz w:val="12"/>
        </w:rPr>
      </w:pPr>
      <w:r>
        <w:rPr>
          <w:sz w:val="20"/>
        </w:rPr>
        <w:t xml:space="preserve">    </w:t>
      </w:r>
    </w:p>
    <w:p w:rsidR="00185F6E" w:rsidRDefault="00185F6E">
      <w:pPr>
        <w:rPr>
          <w:sz w:val="20"/>
        </w:rPr>
      </w:pPr>
      <w:r w:rsidRPr="00DD41B1">
        <w:t xml:space="preserve">Description    </w:t>
      </w:r>
      <w:r w:rsidR="009448FA" w:rsidRPr="00DD41B1">
        <w:t xml:space="preserve">      </w:t>
      </w:r>
      <w:r w:rsidRPr="00DD41B1">
        <w:t>_____________________________________________</w:t>
      </w:r>
      <w:r>
        <w:rPr>
          <w:sz w:val="20"/>
        </w:rPr>
        <w:t>_</w:t>
      </w:r>
    </w:p>
    <w:tbl>
      <w:tblPr>
        <w:tblpPr w:leftFromText="180" w:rightFromText="180" w:vertAnchor="text" w:horzAnchor="page" w:tblpX="3043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637"/>
        <w:gridCol w:w="637"/>
        <w:gridCol w:w="637"/>
        <w:gridCol w:w="637"/>
        <w:gridCol w:w="637"/>
      </w:tblGrid>
      <w:tr w:rsidR="008E609F" w:rsidRPr="00207EAF" w:rsidTr="00041116">
        <w:trPr>
          <w:trHeight w:val="350"/>
        </w:trPr>
        <w:tc>
          <w:tcPr>
            <w:tcW w:w="637" w:type="dxa"/>
            <w:vAlign w:val="center"/>
          </w:tcPr>
          <w:p w:rsidR="008E609F" w:rsidRPr="00207EAF" w:rsidRDefault="008E609F" w:rsidP="00041116">
            <w:pPr>
              <w:jc w:val="center"/>
              <w:rPr>
                <w:sz w:val="22"/>
              </w:rPr>
            </w:pPr>
          </w:p>
        </w:tc>
        <w:tc>
          <w:tcPr>
            <w:tcW w:w="637" w:type="dxa"/>
            <w:vAlign w:val="center"/>
          </w:tcPr>
          <w:p w:rsidR="008E609F" w:rsidRPr="00207EAF" w:rsidRDefault="008E609F" w:rsidP="00041116">
            <w:pPr>
              <w:jc w:val="center"/>
              <w:rPr>
                <w:sz w:val="22"/>
              </w:rPr>
            </w:pPr>
          </w:p>
        </w:tc>
        <w:tc>
          <w:tcPr>
            <w:tcW w:w="637" w:type="dxa"/>
            <w:vAlign w:val="center"/>
          </w:tcPr>
          <w:p w:rsidR="008E609F" w:rsidRPr="00207EAF" w:rsidRDefault="008E609F" w:rsidP="00041116">
            <w:pPr>
              <w:jc w:val="center"/>
              <w:rPr>
                <w:sz w:val="22"/>
              </w:rPr>
            </w:pPr>
          </w:p>
        </w:tc>
        <w:tc>
          <w:tcPr>
            <w:tcW w:w="637" w:type="dxa"/>
          </w:tcPr>
          <w:p w:rsidR="008E609F" w:rsidRPr="00207EAF" w:rsidRDefault="008E609F" w:rsidP="00041116">
            <w:pPr>
              <w:jc w:val="center"/>
              <w:rPr>
                <w:sz w:val="22"/>
              </w:rPr>
            </w:pPr>
          </w:p>
        </w:tc>
        <w:tc>
          <w:tcPr>
            <w:tcW w:w="637" w:type="dxa"/>
          </w:tcPr>
          <w:p w:rsidR="008E609F" w:rsidRPr="00207EAF" w:rsidRDefault="008E609F" w:rsidP="00041116">
            <w:pPr>
              <w:jc w:val="center"/>
              <w:rPr>
                <w:sz w:val="22"/>
              </w:rPr>
            </w:pPr>
          </w:p>
        </w:tc>
        <w:tc>
          <w:tcPr>
            <w:tcW w:w="637" w:type="dxa"/>
          </w:tcPr>
          <w:p w:rsidR="008E609F" w:rsidRPr="00207EAF" w:rsidRDefault="008E609F" w:rsidP="00041116">
            <w:pPr>
              <w:jc w:val="center"/>
              <w:rPr>
                <w:sz w:val="22"/>
              </w:rPr>
            </w:pPr>
          </w:p>
        </w:tc>
      </w:tr>
    </w:tbl>
    <w:p w:rsidR="008E609F" w:rsidRDefault="008E609F">
      <w:pPr>
        <w:rPr>
          <w:sz w:val="20"/>
        </w:rPr>
      </w:pPr>
    </w:p>
    <w:p w:rsidR="008E609F" w:rsidRDefault="008E609F">
      <w:pPr>
        <w:rPr>
          <w:sz w:val="20"/>
        </w:rPr>
      </w:pPr>
      <w:r w:rsidRPr="00DD41B1">
        <w:t>Drawing Date</w:t>
      </w:r>
      <w:r>
        <w:rPr>
          <w:sz w:val="20"/>
        </w:rPr>
        <w:t xml:space="preserve">     </w:t>
      </w:r>
    </w:p>
    <w:p w:rsidR="008E609F" w:rsidRDefault="008E609F">
      <w:pPr>
        <w:rPr>
          <w:sz w:val="20"/>
        </w:rPr>
      </w:pPr>
    </w:p>
    <w:tbl>
      <w:tblPr>
        <w:tblpPr w:leftFromText="180" w:rightFromText="180" w:vertAnchor="text" w:horzAnchor="page" w:tblpX="3013" w:tblpY="-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637"/>
        <w:gridCol w:w="637"/>
        <w:gridCol w:w="637"/>
        <w:gridCol w:w="637"/>
        <w:gridCol w:w="637"/>
        <w:gridCol w:w="637"/>
        <w:gridCol w:w="637"/>
      </w:tblGrid>
      <w:tr w:rsidR="00041116" w:rsidRPr="00207EAF" w:rsidTr="00041116">
        <w:trPr>
          <w:trHeight w:val="350"/>
        </w:trPr>
        <w:tc>
          <w:tcPr>
            <w:tcW w:w="637" w:type="dxa"/>
            <w:vAlign w:val="center"/>
          </w:tcPr>
          <w:p w:rsidR="00041116" w:rsidRPr="00207EAF" w:rsidRDefault="00041116" w:rsidP="00041116">
            <w:pPr>
              <w:jc w:val="center"/>
              <w:rPr>
                <w:sz w:val="22"/>
              </w:rPr>
            </w:pPr>
          </w:p>
        </w:tc>
        <w:tc>
          <w:tcPr>
            <w:tcW w:w="637" w:type="dxa"/>
            <w:vAlign w:val="center"/>
          </w:tcPr>
          <w:p w:rsidR="00041116" w:rsidRPr="00207EAF" w:rsidRDefault="00041116" w:rsidP="00041116">
            <w:pPr>
              <w:jc w:val="center"/>
              <w:rPr>
                <w:sz w:val="22"/>
              </w:rPr>
            </w:pPr>
          </w:p>
        </w:tc>
        <w:tc>
          <w:tcPr>
            <w:tcW w:w="637" w:type="dxa"/>
            <w:vAlign w:val="center"/>
          </w:tcPr>
          <w:p w:rsidR="00041116" w:rsidRPr="00207EAF" w:rsidRDefault="00041116" w:rsidP="00041116">
            <w:pPr>
              <w:jc w:val="center"/>
              <w:rPr>
                <w:sz w:val="22"/>
              </w:rPr>
            </w:pPr>
          </w:p>
        </w:tc>
        <w:tc>
          <w:tcPr>
            <w:tcW w:w="637" w:type="dxa"/>
          </w:tcPr>
          <w:p w:rsidR="00041116" w:rsidRPr="00207EAF" w:rsidRDefault="00041116" w:rsidP="00041116">
            <w:pPr>
              <w:jc w:val="center"/>
              <w:rPr>
                <w:sz w:val="22"/>
              </w:rPr>
            </w:pPr>
          </w:p>
        </w:tc>
        <w:tc>
          <w:tcPr>
            <w:tcW w:w="637" w:type="dxa"/>
          </w:tcPr>
          <w:p w:rsidR="00041116" w:rsidRPr="00207EAF" w:rsidRDefault="00041116" w:rsidP="00041116">
            <w:pPr>
              <w:jc w:val="center"/>
              <w:rPr>
                <w:sz w:val="22"/>
              </w:rPr>
            </w:pPr>
          </w:p>
        </w:tc>
        <w:tc>
          <w:tcPr>
            <w:tcW w:w="637" w:type="dxa"/>
          </w:tcPr>
          <w:p w:rsidR="00041116" w:rsidRPr="00207EAF" w:rsidRDefault="00041116" w:rsidP="00041116">
            <w:pPr>
              <w:jc w:val="center"/>
              <w:rPr>
                <w:sz w:val="22"/>
              </w:rPr>
            </w:pPr>
          </w:p>
        </w:tc>
        <w:tc>
          <w:tcPr>
            <w:tcW w:w="637" w:type="dxa"/>
          </w:tcPr>
          <w:p w:rsidR="00041116" w:rsidRPr="00207EAF" w:rsidRDefault="00041116" w:rsidP="00041116">
            <w:pPr>
              <w:jc w:val="center"/>
              <w:rPr>
                <w:sz w:val="22"/>
              </w:rPr>
            </w:pPr>
          </w:p>
        </w:tc>
        <w:tc>
          <w:tcPr>
            <w:tcW w:w="637" w:type="dxa"/>
          </w:tcPr>
          <w:p w:rsidR="00041116" w:rsidRPr="00207EAF" w:rsidRDefault="00041116" w:rsidP="00041116">
            <w:pPr>
              <w:jc w:val="center"/>
              <w:rPr>
                <w:sz w:val="22"/>
              </w:rPr>
            </w:pPr>
          </w:p>
        </w:tc>
      </w:tr>
    </w:tbl>
    <w:p w:rsidR="00A27719" w:rsidRPr="00DD41B1" w:rsidRDefault="00A27719">
      <w:r>
        <w:rPr>
          <w:sz w:val="20"/>
        </w:rPr>
        <w:t xml:space="preserve"> </w:t>
      </w:r>
      <w:r w:rsidRPr="00DD41B1">
        <w:t>Principal</w:t>
      </w:r>
      <w:r w:rsidR="00041116">
        <w:t xml:space="preserve"> </w:t>
      </w:r>
      <w:r w:rsidRPr="00DD41B1">
        <w:t xml:space="preserve">Amount  </w:t>
      </w:r>
    </w:p>
    <w:p w:rsidR="008973ED" w:rsidRPr="00DD41B1" w:rsidRDefault="008973ED"/>
    <w:tbl>
      <w:tblPr>
        <w:tblpPr w:leftFromText="180" w:rightFromText="180" w:vertAnchor="text" w:horzAnchor="page" w:tblpX="3043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637"/>
        <w:gridCol w:w="637"/>
        <w:gridCol w:w="637"/>
        <w:gridCol w:w="637"/>
        <w:gridCol w:w="637"/>
      </w:tblGrid>
      <w:tr w:rsidR="00041116" w:rsidRPr="00207EAF" w:rsidTr="00041116">
        <w:trPr>
          <w:trHeight w:val="350"/>
        </w:trPr>
        <w:tc>
          <w:tcPr>
            <w:tcW w:w="637" w:type="dxa"/>
            <w:vAlign w:val="center"/>
          </w:tcPr>
          <w:p w:rsidR="00041116" w:rsidRPr="00207EAF" w:rsidRDefault="00041116" w:rsidP="00041116">
            <w:pPr>
              <w:jc w:val="center"/>
              <w:rPr>
                <w:sz w:val="22"/>
              </w:rPr>
            </w:pPr>
          </w:p>
        </w:tc>
        <w:tc>
          <w:tcPr>
            <w:tcW w:w="637" w:type="dxa"/>
            <w:vAlign w:val="center"/>
          </w:tcPr>
          <w:p w:rsidR="00041116" w:rsidRPr="00207EAF" w:rsidRDefault="00041116" w:rsidP="00041116">
            <w:pPr>
              <w:jc w:val="center"/>
              <w:rPr>
                <w:sz w:val="22"/>
              </w:rPr>
            </w:pPr>
          </w:p>
        </w:tc>
        <w:tc>
          <w:tcPr>
            <w:tcW w:w="637" w:type="dxa"/>
            <w:vAlign w:val="center"/>
          </w:tcPr>
          <w:p w:rsidR="00041116" w:rsidRPr="00207EAF" w:rsidRDefault="00041116" w:rsidP="00041116">
            <w:pPr>
              <w:jc w:val="center"/>
              <w:rPr>
                <w:sz w:val="22"/>
              </w:rPr>
            </w:pPr>
          </w:p>
        </w:tc>
        <w:tc>
          <w:tcPr>
            <w:tcW w:w="637" w:type="dxa"/>
          </w:tcPr>
          <w:p w:rsidR="00041116" w:rsidRPr="00207EAF" w:rsidRDefault="00041116" w:rsidP="00041116">
            <w:pPr>
              <w:jc w:val="center"/>
              <w:rPr>
                <w:sz w:val="22"/>
              </w:rPr>
            </w:pPr>
          </w:p>
        </w:tc>
        <w:tc>
          <w:tcPr>
            <w:tcW w:w="637" w:type="dxa"/>
          </w:tcPr>
          <w:p w:rsidR="00041116" w:rsidRPr="00207EAF" w:rsidRDefault="00041116" w:rsidP="00041116">
            <w:pPr>
              <w:jc w:val="center"/>
              <w:rPr>
                <w:sz w:val="22"/>
              </w:rPr>
            </w:pPr>
          </w:p>
        </w:tc>
        <w:tc>
          <w:tcPr>
            <w:tcW w:w="637" w:type="dxa"/>
          </w:tcPr>
          <w:p w:rsidR="00041116" w:rsidRPr="00207EAF" w:rsidRDefault="00041116" w:rsidP="00041116">
            <w:pPr>
              <w:jc w:val="center"/>
              <w:rPr>
                <w:sz w:val="22"/>
              </w:rPr>
            </w:pPr>
          </w:p>
        </w:tc>
      </w:tr>
    </w:tbl>
    <w:p w:rsidR="008973ED" w:rsidRDefault="008973ED">
      <w:pPr>
        <w:rPr>
          <w:sz w:val="20"/>
        </w:rPr>
      </w:pPr>
    </w:p>
    <w:p w:rsidR="00A27719" w:rsidRPr="00DD41B1" w:rsidRDefault="00A27719" w:rsidP="00A27719">
      <w:r w:rsidRPr="00DD41B1">
        <w:t xml:space="preserve">Rate of Deduction             </w:t>
      </w:r>
    </w:p>
    <w:p w:rsidR="00A27719" w:rsidRDefault="00A27719" w:rsidP="00A27719">
      <w:pPr>
        <w:rPr>
          <w:sz w:val="20"/>
        </w:rPr>
      </w:pPr>
    </w:p>
    <w:tbl>
      <w:tblPr>
        <w:tblpPr w:leftFromText="180" w:rightFromText="180" w:vertAnchor="text" w:horzAnchor="page" w:tblpX="2968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637"/>
        <w:gridCol w:w="637"/>
        <w:gridCol w:w="637"/>
        <w:gridCol w:w="637"/>
        <w:gridCol w:w="637"/>
        <w:gridCol w:w="637"/>
        <w:gridCol w:w="637"/>
      </w:tblGrid>
      <w:tr w:rsidR="00041116" w:rsidRPr="00207EAF" w:rsidTr="00041116">
        <w:trPr>
          <w:trHeight w:val="350"/>
        </w:trPr>
        <w:tc>
          <w:tcPr>
            <w:tcW w:w="637" w:type="dxa"/>
            <w:vAlign w:val="center"/>
          </w:tcPr>
          <w:p w:rsidR="00041116" w:rsidRPr="00207EAF" w:rsidRDefault="00041116" w:rsidP="00041116">
            <w:pPr>
              <w:jc w:val="center"/>
              <w:rPr>
                <w:sz w:val="22"/>
              </w:rPr>
            </w:pPr>
          </w:p>
        </w:tc>
        <w:tc>
          <w:tcPr>
            <w:tcW w:w="637" w:type="dxa"/>
            <w:vAlign w:val="center"/>
          </w:tcPr>
          <w:p w:rsidR="00041116" w:rsidRPr="00207EAF" w:rsidRDefault="00041116" w:rsidP="00041116">
            <w:pPr>
              <w:jc w:val="center"/>
              <w:rPr>
                <w:sz w:val="22"/>
              </w:rPr>
            </w:pPr>
          </w:p>
        </w:tc>
        <w:tc>
          <w:tcPr>
            <w:tcW w:w="637" w:type="dxa"/>
            <w:vAlign w:val="center"/>
          </w:tcPr>
          <w:p w:rsidR="00041116" w:rsidRPr="00207EAF" w:rsidRDefault="00041116" w:rsidP="00041116">
            <w:pPr>
              <w:jc w:val="center"/>
              <w:rPr>
                <w:sz w:val="22"/>
              </w:rPr>
            </w:pPr>
          </w:p>
        </w:tc>
        <w:tc>
          <w:tcPr>
            <w:tcW w:w="637" w:type="dxa"/>
          </w:tcPr>
          <w:p w:rsidR="00041116" w:rsidRPr="00207EAF" w:rsidRDefault="00041116" w:rsidP="00041116">
            <w:pPr>
              <w:jc w:val="center"/>
              <w:rPr>
                <w:sz w:val="22"/>
              </w:rPr>
            </w:pPr>
          </w:p>
        </w:tc>
        <w:tc>
          <w:tcPr>
            <w:tcW w:w="637" w:type="dxa"/>
          </w:tcPr>
          <w:p w:rsidR="00041116" w:rsidRPr="00207EAF" w:rsidRDefault="00041116" w:rsidP="00041116">
            <w:pPr>
              <w:jc w:val="center"/>
              <w:rPr>
                <w:sz w:val="22"/>
              </w:rPr>
            </w:pPr>
          </w:p>
        </w:tc>
        <w:tc>
          <w:tcPr>
            <w:tcW w:w="637" w:type="dxa"/>
          </w:tcPr>
          <w:p w:rsidR="00041116" w:rsidRPr="00207EAF" w:rsidRDefault="00041116" w:rsidP="00041116">
            <w:pPr>
              <w:jc w:val="center"/>
              <w:rPr>
                <w:sz w:val="22"/>
              </w:rPr>
            </w:pPr>
          </w:p>
        </w:tc>
        <w:tc>
          <w:tcPr>
            <w:tcW w:w="637" w:type="dxa"/>
          </w:tcPr>
          <w:p w:rsidR="00041116" w:rsidRPr="00207EAF" w:rsidRDefault="00041116" w:rsidP="00041116">
            <w:pPr>
              <w:jc w:val="center"/>
              <w:rPr>
                <w:sz w:val="22"/>
              </w:rPr>
            </w:pPr>
          </w:p>
        </w:tc>
        <w:tc>
          <w:tcPr>
            <w:tcW w:w="637" w:type="dxa"/>
          </w:tcPr>
          <w:p w:rsidR="00041116" w:rsidRPr="00207EAF" w:rsidRDefault="00041116" w:rsidP="00041116">
            <w:pPr>
              <w:jc w:val="center"/>
              <w:rPr>
                <w:sz w:val="22"/>
              </w:rPr>
            </w:pPr>
          </w:p>
        </w:tc>
      </w:tr>
    </w:tbl>
    <w:p w:rsidR="00A27719" w:rsidRPr="00A27719" w:rsidRDefault="00A27719" w:rsidP="00A27719">
      <w:pPr>
        <w:rPr>
          <w:sz w:val="12"/>
        </w:rPr>
      </w:pPr>
    </w:p>
    <w:p w:rsidR="00A27719" w:rsidRPr="00DD41B1" w:rsidRDefault="00A27719" w:rsidP="00A27719">
      <w:r w:rsidRPr="00DD41B1">
        <w:t xml:space="preserve">Loan Balance            </w:t>
      </w:r>
    </w:p>
    <w:tbl>
      <w:tblPr>
        <w:tblpPr w:leftFromText="180" w:rightFromText="180" w:vertAnchor="text" w:horzAnchor="page" w:tblpX="2938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637"/>
        <w:gridCol w:w="637"/>
        <w:gridCol w:w="637"/>
        <w:gridCol w:w="637"/>
        <w:gridCol w:w="637"/>
      </w:tblGrid>
      <w:tr w:rsidR="00041116" w:rsidRPr="00207EAF" w:rsidTr="00041116">
        <w:trPr>
          <w:trHeight w:val="350"/>
        </w:trPr>
        <w:tc>
          <w:tcPr>
            <w:tcW w:w="637" w:type="dxa"/>
            <w:vAlign w:val="center"/>
          </w:tcPr>
          <w:p w:rsidR="00041116" w:rsidRPr="00207EAF" w:rsidRDefault="00041116" w:rsidP="00041116">
            <w:pPr>
              <w:jc w:val="center"/>
              <w:rPr>
                <w:sz w:val="22"/>
              </w:rPr>
            </w:pPr>
          </w:p>
        </w:tc>
        <w:tc>
          <w:tcPr>
            <w:tcW w:w="637" w:type="dxa"/>
            <w:vAlign w:val="center"/>
          </w:tcPr>
          <w:p w:rsidR="00041116" w:rsidRPr="00207EAF" w:rsidRDefault="00041116" w:rsidP="00041116">
            <w:pPr>
              <w:jc w:val="center"/>
              <w:rPr>
                <w:sz w:val="22"/>
              </w:rPr>
            </w:pPr>
          </w:p>
        </w:tc>
        <w:tc>
          <w:tcPr>
            <w:tcW w:w="637" w:type="dxa"/>
            <w:vAlign w:val="center"/>
          </w:tcPr>
          <w:p w:rsidR="00041116" w:rsidRPr="00207EAF" w:rsidRDefault="00041116" w:rsidP="00041116">
            <w:pPr>
              <w:jc w:val="center"/>
              <w:rPr>
                <w:sz w:val="22"/>
              </w:rPr>
            </w:pPr>
          </w:p>
        </w:tc>
        <w:tc>
          <w:tcPr>
            <w:tcW w:w="637" w:type="dxa"/>
          </w:tcPr>
          <w:p w:rsidR="00041116" w:rsidRPr="00207EAF" w:rsidRDefault="00041116" w:rsidP="00041116">
            <w:pPr>
              <w:jc w:val="center"/>
              <w:rPr>
                <w:sz w:val="22"/>
              </w:rPr>
            </w:pPr>
          </w:p>
        </w:tc>
        <w:tc>
          <w:tcPr>
            <w:tcW w:w="637" w:type="dxa"/>
          </w:tcPr>
          <w:p w:rsidR="00041116" w:rsidRPr="00207EAF" w:rsidRDefault="00041116" w:rsidP="00041116">
            <w:pPr>
              <w:jc w:val="center"/>
              <w:rPr>
                <w:sz w:val="22"/>
              </w:rPr>
            </w:pPr>
          </w:p>
        </w:tc>
        <w:tc>
          <w:tcPr>
            <w:tcW w:w="637" w:type="dxa"/>
          </w:tcPr>
          <w:p w:rsidR="00041116" w:rsidRPr="00207EAF" w:rsidRDefault="00041116" w:rsidP="00041116">
            <w:pPr>
              <w:jc w:val="center"/>
              <w:rPr>
                <w:sz w:val="22"/>
              </w:rPr>
            </w:pPr>
          </w:p>
        </w:tc>
      </w:tr>
    </w:tbl>
    <w:p w:rsidR="00A27719" w:rsidRDefault="00A27719" w:rsidP="00A27719">
      <w:pPr>
        <w:rPr>
          <w:sz w:val="20"/>
        </w:rPr>
      </w:pPr>
    </w:p>
    <w:p w:rsidR="00A27719" w:rsidRPr="00DD41B1" w:rsidRDefault="00A27719" w:rsidP="00A27719">
      <w:r w:rsidRPr="00DD41B1">
        <w:t xml:space="preserve">Interest on Loan      </w:t>
      </w:r>
    </w:p>
    <w:p w:rsidR="00A27719" w:rsidRPr="00DD41B1" w:rsidRDefault="00A27719" w:rsidP="00A27719"/>
    <w:tbl>
      <w:tblPr>
        <w:tblpPr w:leftFromText="180" w:rightFromText="180" w:vertAnchor="text" w:horzAnchor="page" w:tblpX="299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637"/>
        <w:gridCol w:w="637"/>
        <w:gridCol w:w="637"/>
        <w:gridCol w:w="637"/>
        <w:gridCol w:w="637"/>
      </w:tblGrid>
      <w:tr w:rsidR="00DD41B1" w:rsidRPr="00207EAF" w:rsidTr="00041116">
        <w:trPr>
          <w:trHeight w:val="350"/>
        </w:trPr>
        <w:tc>
          <w:tcPr>
            <w:tcW w:w="637" w:type="dxa"/>
            <w:vAlign w:val="center"/>
          </w:tcPr>
          <w:p w:rsidR="00DD41B1" w:rsidRPr="00207EAF" w:rsidRDefault="00DD41B1" w:rsidP="00041116">
            <w:pPr>
              <w:jc w:val="center"/>
              <w:rPr>
                <w:sz w:val="22"/>
              </w:rPr>
            </w:pPr>
          </w:p>
        </w:tc>
        <w:tc>
          <w:tcPr>
            <w:tcW w:w="637" w:type="dxa"/>
            <w:vAlign w:val="center"/>
          </w:tcPr>
          <w:p w:rsidR="00DD41B1" w:rsidRPr="00207EAF" w:rsidRDefault="00DD41B1" w:rsidP="00041116">
            <w:pPr>
              <w:jc w:val="center"/>
              <w:rPr>
                <w:sz w:val="22"/>
              </w:rPr>
            </w:pPr>
          </w:p>
        </w:tc>
        <w:tc>
          <w:tcPr>
            <w:tcW w:w="637" w:type="dxa"/>
            <w:vAlign w:val="center"/>
          </w:tcPr>
          <w:p w:rsidR="00DD41B1" w:rsidRPr="00207EAF" w:rsidRDefault="00DD41B1" w:rsidP="00041116">
            <w:pPr>
              <w:jc w:val="center"/>
              <w:rPr>
                <w:sz w:val="22"/>
              </w:rPr>
            </w:pPr>
          </w:p>
        </w:tc>
        <w:tc>
          <w:tcPr>
            <w:tcW w:w="637" w:type="dxa"/>
          </w:tcPr>
          <w:p w:rsidR="00DD41B1" w:rsidRPr="00207EAF" w:rsidRDefault="00DD41B1" w:rsidP="00041116">
            <w:pPr>
              <w:jc w:val="center"/>
              <w:rPr>
                <w:sz w:val="22"/>
              </w:rPr>
            </w:pPr>
          </w:p>
        </w:tc>
        <w:tc>
          <w:tcPr>
            <w:tcW w:w="637" w:type="dxa"/>
          </w:tcPr>
          <w:p w:rsidR="00DD41B1" w:rsidRPr="00207EAF" w:rsidRDefault="00DD41B1" w:rsidP="00041116">
            <w:pPr>
              <w:jc w:val="center"/>
              <w:rPr>
                <w:sz w:val="22"/>
              </w:rPr>
            </w:pPr>
          </w:p>
        </w:tc>
        <w:tc>
          <w:tcPr>
            <w:tcW w:w="637" w:type="dxa"/>
          </w:tcPr>
          <w:p w:rsidR="00DD41B1" w:rsidRPr="00207EAF" w:rsidRDefault="00DD41B1" w:rsidP="00041116">
            <w:pPr>
              <w:jc w:val="center"/>
              <w:rPr>
                <w:sz w:val="22"/>
              </w:rPr>
            </w:pPr>
          </w:p>
        </w:tc>
      </w:tr>
    </w:tbl>
    <w:p w:rsidR="00A27719" w:rsidRDefault="00A27719" w:rsidP="00A27719">
      <w:pPr>
        <w:rPr>
          <w:sz w:val="20"/>
        </w:rPr>
      </w:pPr>
    </w:p>
    <w:p w:rsidR="00DD41B1" w:rsidRPr="00DD41B1" w:rsidRDefault="00DD41B1" w:rsidP="00A27719">
      <w:r w:rsidRPr="00DD41B1">
        <w:t xml:space="preserve">Interest Balance       </w:t>
      </w:r>
    </w:p>
    <w:p w:rsidR="00A27719" w:rsidRDefault="00A27719" w:rsidP="00A27719">
      <w:pPr>
        <w:rPr>
          <w:sz w:val="20"/>
        </w:rPr>
      </w:pPr>
    </w:p>
    <w:p w:rsidR="00855CE9" w:rsidRDefault="00855CE9" w:rsidP="00855CE9">
      <w:pPr>
        <w:rPr>
          <w:sz w:val="20"/>
        </w:rPr>
      </w:pPr>
    </w:p>
    <w:p w:rsidR="00320812" w:rsidRPr="00855CE9" w:rsidRDefault="001C383C" w:rsidP="00855CE9">
      <w:pPr>
        <w:rPr>
          <w:sz w:val="20"/>
        </w:rPr>
      </w:pPr>
      <w:r w:rsidRPr="009448FA">
        <w:rPr>
          <w:sz w:val="20"/>
        </w:rPr>
        <w:t>Prepared By __________________</w:t>
      </w:r>
      <w:r w:rsidR="0087611D">
        <w:rPr>
          <w:sz w:val="20"/>
        </w:rPr>
        <w:t xml:space="preserve">       D.D.O__________________  </w:t>
      </w:r>
      <w:r w:rsidR="00112FEA">
        <w:rPr>
          <w:sz w:val="20"/>
        </w:rPr>
        <w:t xml:space="preserve"> </w:t>
      </w:r>
      <w:r w:rsidR="0087611D">
        <w:rPr>
          <w:sz w:val="20"/>
        </w:rPr>
        <w:t>A</w:t>
      </w:r>
      <w:r w:rsidRPr="009448FA">
        <w:rPr>
          <w:sz w:val="20"/>
        </w:rPr>
        <w:t>udited / Checked By ______________________</w:t>
      </w:r>
      <w:r w:rsidR="0087611D">
        <w:rPr>
          <w:sz w:val="20"/>
        </w:rPr>
        <w:tab/>
      </w:r>
      <w:r w:rsidR="00AB717B" w:rsidRPr="009448FA">
        <w:rPr>
          <w:sz w:val="20"/>
        </w:rPr>
        <w:tab/>
        <w:t>Entered</w:t>
      </w:r>
      <w:r w:rsidRPr="009448FA">
        <w:rPr>
          <w:sz w:val="20"/>
        </w:rPr>
        <w:t xml:space="preserve"> /</w:t>
      </w:r>
      <w:r w:rsidR="0087611D">
        <w:rPr>
          <w:sz w:val="20"/>
        </w:rPr>
        <w:t xml:space="preserve"> Verified By _____________</w:t>
      </w:r>
    </w:p>
    <w:sectPr w:rsidR="00320812" w:rsidRPr="00855CE9" w:rsidSect="00855CE9">
      <w:pgSz w:w="16834" w:h="11909" w:orient="landscape" w:code="9"/>
      <w:pgMar w:top="90" w:right="144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42C" w:rsidRDefault="0041542C">
      <w:r>
        <w:separator/>
      </w:r>
    </w:p>
  </w:endnote>
  <w:endnote w:type="continuationSeparator" w:id="0">
    <w:p w:rsidR="0041542C" w:rsidRDefault="0041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42C" w:rsidRDefault="0041542C">
      <w:r>
        <w:separator/>
      </w:r>
    </w:p>
  </w:footnote>
  <w:footnote w:type="continuationSeparator" w:id="0">
    <w:p w:rsidR="0041542C" w:rsidRDefault="00415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2A36"/>
    <w:multiLevelType w:val="hybridMultilevel"/>
    <w:tmpl w:val="310CF794"/>
    <w:lvl w:ilvl="0" w:tplc="BC48A51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77172"/>
    <w:multiLevelType w:val="multilevel"/>
    <w:tmpl w:val="B818F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797BA0"/>
    <w:multiLevelType w:val="multilevel"/>
    <w:tmpl w:val="D4CE7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C631B6A"/>
    <w:multiLevelType w:val="hybridMultilevel"/>
    <w:tmpl w:val="D4CE7C66"/>
    <w:lvl w:ilvl="0" w:tplc="A3D2608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FF3"/>
    <w:rsid w:val="000052AF"/>
    <w:rsid w:val="00011D87"/>
    <w:rsid w:val="00014240"/>
    <w:rsid w:val="0001547E"/>
    <w:rsid w:val="0001683E"/>
    <w:rsid w:val="00023008"/>
    <w:rsid w:val="00035E0C"/>
    <w:rsid w:val="00037BDD"/>
    <w:rsid w:val="00041116"/>
    <w:rsid w:val="0006285D"/>
    <w:rsid w:val="000815AB"/>
    <w:rsid w:val="00083835"/>
    <w:rsid w:val="00094551"/>
    <w:rsid w:val="0009457D"/>
    <w:rsid w:val="000A0581"/>
    <w:rsid w:val="000B2481"/>
    <w:rsid w:val="000B6DE2"/>
    <w:rsid w:val="000B7564"/>
    <w:rsid w:val="000C3800"/>
    <w:rsid w:val="000D729A"/>
    <w:rsid w:val="000E012C"/>
    <w:rsid w:val="000E05FA"/>
    <w:rsid w:val="000E477D"/>
    <w:rsid w:val="000E4EE7"/>
    <w:rsid w:val="000F077E"/>
    <w:rsid w:val="00100F17"/>
    <w:rsid w:val="0010163C"/>
    <w:rsid w:val="00102382"/>
    <w:rsid w:val="00112FEA"/>
    <w:rsid w:val="001317C4"/>
    <w:rsid w:val="001330CB"/>
    <w:rsid w:val="00147B1D"/>
    <w:rsid w:val="00153E03"/>
    <w:rsid w:val="00156196"/>
    <w:rsid w:val="00160975"/>
    <w:rsid w:val="001656D9"/>
    <w:rsid w:val="0017780D"/>
    <w:rsid w:val="00185F6E"/>
    <w:rsid w:val="00196C71"/>
    <w:rsid w:val="001977AD"/>
    <w:rsid w:val="001A3625"/>
    <w:rsid w:val="001C383C"/>
    <w:rsid w:val="001E1B92"/>
    <w:rsid w:val="001E63E9"/>
    <w:rsid w:val="0020792C"/>
    <w:rsid w:val="00207EAF"/>
    <w:rsid w:val="0021187F"/>
    <w:rsid w:val="00216CA1"/>
    <w:rsid w:val="00224296"/>
    <w:rsid w:val="00224A54"/>
    <w:rsid w:val="00226DAB"/>
    <w:rsid w:val="0023093D"/>
    <w:rsid w:val="00230D0E"/>
    <w:rsid w:val="00233BCD"/>
    <w:rsid w:val="00234B37"/>
    <w:rsid w:val="00236482"/>
    <w:rsid w:val="00241D2C"/>
    <w:rsid w:val="002436E4"/>
    <w:rsid w:val="002471DA"/>
    <w:rsid w:val="00251B48"/>
    <w:rsid w:val="00255B1C"/>
    <w:rsid w:val="00267A4D"/>
    <w:rsid w:val="002712B3"/>
    <w:rsid w:val="0027297E"/>
    <w:rsid w:val="00282875"/>
    <w:rsid w:val="00291415"/>
    <w:rsid w:val="002A2F40"/>
    <w:rsid w:val="002A316F"/>
    <w:rsid w:val="002A7022"/>
    <w:rsid w:val="002B0D82"/>
    <w:rsid w:val="002C5821"/>
    <w:rsid w:val="002E2A93"/>
    <w:rsid w:val="002E680E"/>
    <w:rsid w:val="002E7A46"/>
    <w:rsid w:val="002F6CAD"/>
    <w:rsid w:val="00311785"/>
    <w:rsid w:val="00320812"/>
    <w:rsid w:val="003225A8"/>
    <w:rsid w:val="0032587E"/>
    <w:rsid w:val="00327B16"/>
    <w:rsid w:val="00332490"/>
    <w:rsid w:val="0033422D"/>
    <w:rsid w:val="00335E19"/>
    <w:rsid w:val="00355FFD"/>
    <w:rsid w:val="00360011"/>
    <w:rsid w:val="0036380E"/>
    <w:rsid w:val="00376360"/>
    <w:rsid w:val="00384D2B"/>
    <w:rsid w:val="00387AD8"/>
    <w:rsid w:val="003A01ED"/>
    <w:rsid w:val="003A0D80"/>
    <w:rsid w:val="003A3E20"/>
    <w:rsid w:val="003B55E8"/>
    <w:rsid w:val="003D1C2F"/>
    <w:rsid w:val="003D5E25"/>
    <w:rsid w:val="0041542C"/>
    <w:rsid w:val="0041551D"/>
    <w:rsid w:val="00424741"/>
    <w:rsid w:val="004254D2"/>
    <w:rsid w:val="00426568"/>
    <w:rsid w:val="0042734D"/>
    <w:rsid w:val="004712DE"/>
    <w:rsid w:val="004728BA"/>
    <w:rsid w:val="00473925"/>
    <w:rsid w:val="004758A1"/>
    <w:rsid w:val="004800B8"/>
    <w:rsid w:val="00483F0E"/>
    <w:rsid w:val="004859B9"/>
    <w:rsid w:val="00486A00"/>
    <w:rsid w:val="004977B7"/>
    <w:rsid w:val="004A73A6"/>
    <w:rsid w:val="004B5241"/>
    <w:rsid w:val="004C5E05"/>
    <w:rsid w:val="004D789E"/>
    <w:rsid w:val="004D7F1A"/>
    <w:rsid w:val="004F095B"/>
    <w:rsid w:val="004F35F1"/>
    <w:rsid w:val="004F722F"/>
    <w:rsid w:val="004F7E26"/>
    <w:rsid w:val="00512036"/>
    <w:rsid w:val="00541589"/>
    <w:rsid w:val="00541B1D"/>
    <w:rsid w:val="00570E58"/>
    <w:rsid w:val="00572933"/>
    <w:rsid w:val="00586717"/>
    <w:rsid w:val="005927C2"/>
    <w:rsid w:val="005C449D"/>
    <w:rsid w:val="005C4710"/>
    <w:rsid w:val="005C7BE2"/>
    <w:rsid w:val="005D3C5A"/>
    <w:rsid w:val="005E6B8C"/>
    <w:rsid w:val="00610DC1"/>
    <w:rsid w:val="00611102"/>
    <w:rsid w:val="00621A4D"/>
    <w:rsid w:val="0063087B"/>
    <w:rsid w:val="0063618B"/>
    <w:rsid w:val="00636DF1"/>
    <w:rsid w:val="006505E7"/>
    <w:rsid w:val="00650F96"/>
    <w:rsid w:val="00665826"/>
    <w:rsid w:val="0066595D"/>
    <w:rsid w:val="006662B4"/>
    <w:rsid w:val="00680E27"/>
    <w:rsid w:val="0068479D"/>
    <w:rsid w:val="006870B5"/>
    <w:rsid w:val="00691B23"/>
    <w:rsid w:val="00691CF9"/>
    <w:rsid w:val="006930DA"/>
    <w:rsid w:val="006A74C8"/>
    <w:rsid w:val="006A75F9"/>
    <w:rsid w:val="006B3068"/>
    <w:rsid w:val="006C0E97"/>
    <w:rsid w:val="006E0A56"/>
    <w:rsid w:val="006E7882"/>
    <w:rsid w:val="006F0201"/>
    <w:rsid w:val="006F08F2"/>
    <w:rsid w:val="0070234A"/>
    <w:rsid w:val="00712799"/>
    <w:rsid w:val="007230A8"/>
    <w:rsid w:val="00723834"/>
    <w:rsid w:val="0073272C"/>
    <w:rsid w:val="007345A8"/>
    <w:rsid w:val="00741C87"/>
    <w:rsid w:val="0074731E"/>
    <w:rsid w:val="00750F6B"/>
    <w:rsid w:val="00764E05"/>
    <w:rsid w:val="00776956"/>
    <w:rsid w:val="007945DB"/>
    <w:rsid w:val="00795260"/>
    <w:rsid w:val="00796F47"/>
    <w:rsid w:val="007A35DB"/>
    <w:rsid w:val="007B2567"/>
    <w:rsid w:val="007B5CA3"/>
    <w:rsid w:val="007D1F7F"/>
    <w:rsid w:val="007D7313"/>
    <w:rsid w:val="007F07E1"/>
    <w:rsid w:val="007F4049"/>
    <w:rsid w:val="007F4C8B"/>
    <w:rsid w:val="007F7900"/>
    <w:rsid w:val="00807C16"/>
    <w:rsid w:val="00812393"/>
    <w:rsid w:val="0083191E"/>
    <w:rsid w:val="00851882"/>
    <w:rsid w:val="00855CE9"/>
    <w:rsid w:val="00857840"/>
    <w:rsid w:val="00860D3C"/>
    <w:rsid w:val="00864C62"/>
    <w:rsid w:val="008650C8"/>
    <w:rsid w:val="0087006C"/>
    <w:rsid w:val="0087008B"/>
    <w:rsid w:val="0087611D"/>
    <w:rsid w:val="00877B2C"/>
    <w:rsid w:val="00886136"/>
    <w:rsid w:val="008868C4"/>
    <w:rsid w:val="00886A72"/>
    <w:rsid w:val="00892E77"/>
    <w:rsid w:val="0089333E"/>
    <w:rsid w:val="008944D8"/>
    <w:rsid w:val="008973ED"/>
    <w:rsid w:val="008B0EE4"/>
    <w:rsid w:val="008B423F"/>
    <w:rsid w:val="008C4583"/>
    <w:rsid w:val="008D6ED7"/>
    <w:rsid w:val="008E609F"/>
    <w:rsid w:val="008F0743"/>
    <w:rsid w:val="008F17C0"/>
    <w:rsid w:val="008F3F84"/>
    <w:rsid w:val="00910C2B"/>
    <w:rsid w:val="00913C05"/>
    <w:rsid w:val="00915D2C"/>
    <w:rsid w:val="00926861"/>
    <w:rsid w:val="00926C12"/>
    <w:rsid w:val="009303F1"/>
    <w:rsid w:val="00943F0F"/>
    <w:rsid w:val="009448FA"/>
    <w:rsid w:val="00951CC8"/>
    <w:rsid w:val="0097079F"/>
    <w:rsid w:val="00976FF3"/>
    <w:rsid w:val="009778D6"/>
    <w:rsid w:val="00981ACC"/>
    <w:rsid w:val="00985059"/>
    <w:rsid w:val="00985C0B"/>
    <w:rsid w:val="00987A37"/>
    <w:rsid w:val="009937E2"/>
    <w:rsid w:val="009B270D"/>
    <w:rsid w:val="009B29B2"/>
    <w:rsid w:val="009C2DC7"/>
    <w:rsid w:val="009C5374"/>
    <w:rsid w:val="009C6E4E"/>
    <w:rsid w:val="009C6F2E"/>
    <w:rsid w:val="009C7120"/>
    <w:rsid w:val="009D0D86"/>
    <w:rsid w:val="009D4EF1"/>
    <w:rsid w:val="009E58E9"/>
    <w:rsid w:val="009E7F0A"/>
    <w:rsid w:val="009F20A4"/>
    <w:rsid w:val="009F57E1"/>
    <w:rsid w:val="00A144B4"/>
    <w:rsid w:val="00A27719"/>
    <w:rsid w:val="00A3063D"/>
    <w:rsid w:val="00A52665"/>
    <w:rsid w:val="00A53F37"/>
    <w:rsid w:val="00A55B37"/>
    <w:rsid w:val="00A62384"/>
    <w:rsid w:val="00A64625"/>
    <w:rsid w:val="00A7209E"/>
    <w:rsid w:val="00A73B74"/>
    <w:rsid w:val="00A759EE"/>
    <w:rsid w:val="00A81E52"/>
    <w:rsid w:val="00A83802"/>
    <w:rsid w:val="00A84847"/>
    <w:rsid w:val="00AB717B"/>
    <w:rsid w:val="00AC565A"/>
    <w:rsid w:val="00AD5A23"/>
    <w:rsid w:val="00AD6591"/>
    <w:rsid w:val="00AE0B23"/>
    <w:rsid w:val="00AE1A13"/>
    <w:rsid w:val="00AE38A2"/>
    <w:rsid w:val="00B04A2F"/>
    <w:rsid w:val="00B07DE8"/>
    <w:rsid w:val="00B128D7"/>
    <w:rsid w:val="00B156E0"/>
    <w:rsid w:val="00B21F17"/>
    <w:rsid w:val="00B30D5A"/>
    <w:rsid w:val="00B415D8"/>
    <w:rsid w:val="00B45B6A"/>
    <w:rsid w:val="00B50855"/>
    <w:rsid w:val="00B566BA"/>
    <w:rsid w:val="00B8775A"/>
    <w:rsid w:val="00B87871"/>
    <w:rsid w:val="00B9033B"/>
    <w:rsid w:val="00B936B5"/>
    <w:rsid w:val="00BA2972"/>
    <w:rsid w:val="00BA5D2A"/>
    <w:rsid w:val="00BC08E9"/>
    <w:rsid w:val="00BD7531"/>
    <w:rsid w:val="00BE029B"/>
    <w:rsid w:val="00BE1EC6"/>
    <w:rsid w:val="00BE31BA"/>
    <w:rsid w:val="00BE56A3"/>
    <w:rsid w:val="00BF6A30"/>
    <w:rsid w:val="00C51518"/>
    <w:rsid w:val="00C7268A"/>
    <w:rsid w:val="00C72E4C"/>
    <w:rsid w:val="00C809AF"/>
    <w:rsid w:val="00C926D0"/>
    <w:rsid w:val="00C93B7B"/>
    <w:rsid w:val="00CB2F68"/>
    <w:rsid w:val="00CB3281"/>
    <w:rsid w:val="00CB6045"/>
    <w:rsid w:val="00CD322A"/>
    <w:rsid w:val="00CD6A40"/>
    <w:rsid w:val="00CD6E67"/>
    <w:rsid w:val="00CE7BFD"/>
    <w:rsid w:val="00CF3CCF"/>
    <w:rsid w:val="00CF518D"/>
    <w:rsid w:val="00D13AE7"/>
    <w:rsid w:val="00D16191"/>
    <w:rsid w:val="00D168F0"/>
    <w:rsid w:val="00D241C8"/>
    <w:rsid w:val="00D250EB"/>
    <w:rsid w:val="00D342FE"/>
    <w:rsid w:val="00D40DE3"/>
    <w:rsid w:val="00D54F41"/>
    <w:rsid w:val="00D55944"/>
    <w:rsid w:val="00D72A77"/>
    <w:rsid w:val="00D74236"/>
    <w:rsid w:val="00D77365"/>
    <w:rsid w:val="00D84571"/>
    <w:rsid w:val="00D9176E"/>
    <w:rsid w:val="00D92A03"/>
    <w:rsid w:val="00DA000B"/>
    <w:rsid w:val="00DA0266"/>
    <w:rsid w:val="00DA5DBF"/>
    <w:rsid w:val="00DD10C7"/>
    <w:rsid w:val="00DD41B1"/>
    <w:rsid w:val="00DF0763"/>
    <w:rsid w:val="00E05B4B"/>
    <w:rsid w:val="00E442DB"/>
    <w:rsid w:val="00E62170"/>
    <w:rsid w:val="00E70A08"/>
    <w:rsid w:val="00E72E26"/>
    <w:rsid w:val="00E7789B"/>
    <w:rsid w:val="00E83793"/>
    <w:rsid w:val="00E949A3"/>
    <w:rsid w:val="00E94A0B"/>
    <w:rsid w:val="00EB1622"/>
    <w:rsid w:val="00EC2C36"/>
    <w:rsid w:val="00ED1E01"/>
    <w:rsid w:val="00ED2429"/>
    <w:rsid w:val="00EE0633"/>
    <w:rsid w:val="00EE287D"/>
    <w:rsid w:val="00EF075A"/>
    <w:rsid w:val="00EF1E97"/>
    <w:rsid w:val="00EF2EC9"/>
    <w:rsid w:val="00EF5D20"/>
    <w:rsid w:val="00F07A0B"/>
    <w:rsid w:val="00F139AE"/>
    <w:rsid w:val="00F13D66"/>
    <w:rsid w:val="00F14A7C"/>
    <w:rsid w:val="00F254E8"/>
    <w:rsid w:val="00F320FF"/>
    <w:rsid w:val="00F32873"/>
    <w:rsid w:val="00F40A9A"/>
    <w:rsid w:val="00F524EF"/>
    <w:rsid w:val="00F54447"/>
    <w:rsid w:val="00F6114E"/>
    <w:rsid w:val="00F62F8E"/>
    <w:rsid w:val="00F63659"/>
    <w:rsid w:val="00F70287"/>
    <w:rsid w:val="00F71ACE"/>
    <w:rsid w:val="00F72962"/>
    <w:rsid w:val="00F72D1E"/>
    <w:rsid w:val="00F8075E"/>
    <w:rsid w:val="00F95745"/>
    <w:rsid w:val="00F95B59"/>
    <w:rsid w:val="00FA434A"/>
    <w:rsid w:val="00FB23D1"/>
    <w:rsid w:val="00FC5D2A"/>
    <w:rsid w:val="00FD4916"/>
    <w:rsid w:val="00FD56DE"/>
    <w:rsid w:val="00FE1647"/>
    <w:rsid w:val="00FE5134"/>
    <w:rsid w:val="00FE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2FB981"/>
  <w15:docId w15:val="{7126846F-35D4-4397-8394-0922061E7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5A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6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BA5D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A5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D7880-4631-4A89-8C06-DDB5315E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 roll system </vt:lpstr>
    </vt:vector>
  </TitlesOfParts>
  <Company>F.G.Girls Secondary School Gokina (FA) Islamabad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 roll system </dc:title>
  <dc:subject/>
  <dc:creator>Muhammad Tanveer</dc:creator>
  <cp:keywords/>
  <dc:description/>
  <cp:lastModifiedBy>Asif Nadeem</cp:lastModifiedBy>
  <cp:revision>35</cp:revision>
  <cp:lastPrinted>2023-09-15T10:14:00Z</cp:lastPrinted>
  <dcterms:created xsi:type="dcterms:W3CDTF">2079-05-08T08:12:00Z</dcterms:created>
  <dcterms:modified xsi:type="dcterms:W3CDTF">2024-06-11T06:46:00Z</dcterms:modified>
</cp:coreProperties>
</file>